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065B229E" w14:textId="509EE70A" w:rsidR="00B2416D" w:rsidRDefault="4867A8BE" w:rsidP="4867A8BE">
      <w:pPr>
        <w:jc w:val="right"/>
        <w:rPr>
          <w:rFonts w:ascii="Cambria" w:hAnsi="Cambria"/>
          <w:i/>
          <w:iCs/>
          <w:color w:val="FF0000"/>
          <w:sz w:val="20"/>
          <w:szCs w:val="20"/>
        </w:rPr>
      </w:pPr>
      <w:r w:rsidRPr="4867A8BE">
        <w:rPr>
          <w:rFonts w:ascii="Cambria" w:hAnsi="Cambria"/>
          <w:i/>
          <w:iCs/>
          <w:sz w:val="20"/>
          <w:szCs w:val="20"/>
        </w:rPr>
        <w:t xml:space="preserve">CERTIFICADO No.              </w:t>
      </w:r>
    </w:p>
    <w:p w14:paraId="0A37501D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5DAB6C7B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02EB378F" w14:textId="77777777" w:rsidR="00B2416D" w:rsidRDefault="00B2416D" w:rsidP="00B2416D">
      <w:pPr>
        <w:jc w:val="right"/>
        <w:rPr>
          <w:rFonts w:ascii="Cambria" w:hAnsi="Cambria"/>
          <w:i/>
          <w:sz w:val="20"/>
          <w:szCs w:val="20"/>
        </w:rPr>
      </w:pPr>
    </w:p>
    <w:p w14:paraId="220F7E74" w14:textId="77777777" w:rsidR="00B2416D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  <w:r>
        <w:rPr>
          <w:rFonts w:ascii="Cambria" w:hAnsi="Cambria"/>
          <w:i/>
          <w:color w:val="FF0000"/>
          <w:sz w:val="32"/>
          <w:szCs w:val="32"/>
        </w:rPr>
        <w:t>DEPARTAMENTO DE</w:t>
      </w:r>
      <w:r w:rsidR="00ED64A7">
        <w:rPr>
          <w:rFonts w:ascii="Cambria" w:hAnsi="Cambria"/>
          <w:i/>
          <w:color w:val="FF0000"/>
          <w:sz w:val="32"/>
          <w:szCs w:val="32"/>
        </w:rPr>
        <w:t xml:space="preserve"> VINCULACIÓN CON LA SOCIEDAD</w:t>
      </w:r>
      <w:r w:rsidR="009B6A65">
        <w:rPr>
          <w:rFonts w:ascii="Cambria" w:hAnsi="Cambria"/>
          <w:i/>
          <w:color w:val="FF0000"/>
          <w:sz w:val="32"/>
          <w:szCs w:val="32"/>
        </w:rPr>
        <w:t xml:space="preserve"> </w:t>
      </w:r>
    </w:p>
    <w:p w14:paraId="6A05A809" w14:textId="77777777" w:rsidR="00D40060" w:rsidRDefault="00D40060" w:rsidP="00B2416D">
      <w:pPr>
        <w:jc w:val="center"/>
        <w:rPr>
          <w:rFonts w:ascii="Cambria" w:hAnsi="Cambria"/>
          <w:i/>
          <w:color w:val="FF0000"/>
          <w:sz w:val="32"/>
          <w:szCs w:val="32"/>
        </w:rPr>
      </w:pPr>
    </w:p>
    <w:p w14:paraId="09346229" w14:textId="0B85FA17" w:rsidR="00D40060" w:rsidRPr="00D40060" w:rsidRDefault="00D40060" w:rsidP="00B2416D">
      <w:pPr>
        <w:jc w:val="center"/>
        <w:rPr>
          <w:rFonts w:ascii="Cambria" w:hAnsi="Cambria"/>
          <w:i/>
          <w:color w:val="FF0000"/>
          <w:sz w:val="30"/>
          <w:szCs w:val="30"/>
        </w:rPr>
      </w:pPr>
      <w:r w:rsidRPr="00D40060">
        <w:rPr>
          <w:rFonts w:ascii="Cambria" w:hAnsi="Cambria"/>
          <w:i/>
          <w:color w:val="FF0000"/>
          <w:sz w:val="30"/>
          <w:szCs w:val="30"/>
        </w:rPr>
        <w:t xml:space="preserve">CARRERA DE </w:t>
      </w:r>
      <w:r w:rsidR="0087199E">
        <w:rPr>
          <w:rFonts w:ascii="Cambria" w:hAnsi="Cambria"/>
          <w:i/>
          <w:color w:val="FF0000"/>
          <w:sz w:val="30"/>
          <w:szCs w:val="30"/>
        </w:rPr>
        <w:t>DESARROLLO DE SOFTWARE</w:t>
      </w:r>
    </w:p>
    <w:p w14:paraId="5A39BBE3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41C8F396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25FF3A74" w14:textId="77777777" w:rsidR="00B2416D" w:rsidRPr="00DF4C8C" w:rsidRDefault="00B2416D" w:rsidP="00B2416D">
      <w:pPr>
        <w:jc w:val="center"/>
        <w:rPr>
          <w:rFonts w:ascii="Cambria" w:hAnsi="Cambria"/>
          <w:b/>
          <w:i/>
          <w:sz w:val="40"/>
          <w:szCs w:val="40"/>
        </w:rPr>
      </w:pPr>
      <w:r w:rsidRPr="00DF4C8C">
        <w:rPr>
          <w:rFonts w:ascii="Cambria" w:hAnsi="Cambria"/>
          <w:b/>
          <w:i/>
          <w:sz w:val="40"/>
          <w:szCs w:val="40"/>
        </w:rPr>
        <w:t>CERTIFICA</w:t>
      </w:r>
    </w:p>
    <w:p w14:paraId="72A3D3EC" w14:textId="77777777" w:rsidR="00B2416D" w:rsidRDefault="00B2416D" w:rsidP="00B2416D">
      <w:pPr>
        <w:jc w:val="center"/>
        <w:rPr>
          <w:rFonts w:ascii="Cambria" w:hAnsi="Cambria"/>
          <w:b/>
          <w:i/>
          <w:sz w:val="28"/>
          <w:szCs w:val="28"/>
        </w:rPr>
      </w:pPr>
    </w:p>
    <w:p w14:paraId="62CB8779" w14:textId="77777777" w:rsidR="00C029EA" w:rsidRDefault="00C029EA" w:rsidP="00D40060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</w:rPr>
        <w:t>Que el estudiante:</w:t>
      </w:r>
    </w:p>
    <w:p w14:paraId="0D0B940D" w14:textId="77777777" w:rsidR="00C029EA" w:rsidRDefault="00C029EA" w:rsidP="00B2416D">
      <w:pPr>
        <w:jc w:val="both"/>
        <w:rPr>
          <w:rFonts w:ascii="Cambria" w:hAnsi="Cambria"/>
          <w:i/>
        </w:rPr>
      </w:pPr>
    </w:p>
    <w:p w14:paraId="7DF42383" w14:textId="391D0AC7" w:rsidR="00C029EA" w:rsidRPr="00C029EA" w:rsidRDefault="0087199E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Isaac Rodrigo Sarango Erazo</w:t>
      </w:r>
    </w:p>
    <w:p w14:paraId="3FD1C7A7" w14:textId="09892B39" w:rsidR="00C029EA" w:rsidRDefault="0087199E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1727579151</w:t>
      </w:r>
    </w:p>
    <w:p w14:paraId="29D6B04F" w14:textId="77777777" w:rsidR="00C029EA" w:rsidRDefault="00DC71F9" w:rsidP="00B2416D">
      <w:pPr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</w:t>
      </w:r>
    </w:p>
    <w:p w14:paraId="0E27B00A" w14:textId="77777777" w:rsidR="00C24C67" w:rsidRPr="00F522A8" w:rsidRDefault="00C24C67" w:rsidP="00B2416D">
      <w:pPr>
        <w:jc w:val="both"/>
        <w:rPr>
          <w:rFonts w:ascii="Cambria" w:hAnsi="Cambria"/>
          <w:i/>
          <w:sz w:val="2"/>
        </w:rPr>
      </w:pPr>
    </w:p>
    <w:p w14:paraId="4C783DCE" w14:textId="77777777" w:rsidR="00C029EA" w:rsidRDefault="00C029EA" w:rsidP="00C24C67">
      <w:pPr>
        <w:rPr>
          <w:rFonts w:ascii="Cambria" w:hAnsi="Cambria"/>
          <w:i/>
        </w:rPr>
      </w:pPr>
      <w:r>
        <w:rPr>
          <w:rFonts w:ascii="Cambria" w:hAnsi="Cambria"/>
          <w:i/>
        </w:rPr>
        <w:t>Cumplió con:</w:t>
      </w:r>
    </w:p>
    <w:p w14:paraId="60061E4C" w14:textId="77777777" w:rsidR="00C029EA" w:rsidRPr="005D01DD" w:rsidRDefault="00C029EA" w:rsidP="00C029EA">
      <w:pPr>
        <w:pStyle w:val="Textoindependiente"/>
        <w:jc w:val="center"/>
        <w:rPr>
          <w:rFonts w:ascii="Arial" w:hAnsi="Arial" w:cs="Arial"/>
          <w:b/>
          <w:szCs w:val="22"/>
          <w:lang w:val="es-EC"/>
        </w:rPr>
      </w:pPr>
    </w:p>
    <w:tbl>
      <w:tblPr>
        <w:tblW w:w="5321" w:type="pct"/>
        <w:tblInd w:w="-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1"/>
        <w:gridCol w:w="1585"/>
        <w:gridCol w:w="1683"/>
        <w:gridCol w:w="1133"/>
        <w:gridCol w:w="2371"/>
      </w:tblGrid>
      <w:tr w:rsidR="00994BF9" w:rsidRPr="00375CA7" w14:paraId="6BBE4AC0" w14:textId="77777777" w:rsidTr="00833DE1">
        <w:trPr>
          <w:trHeight w:val="665"/>
        </w:trPr>
        <w:tc>
          <w:tcPr>
            <w:tcW w:w="149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E56E4B" w14:textId="4CF846F2" w:rsidR="00994BF9" w:rsidRPr="00C24C67" w:rsidRDefault="00994BF9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PRÁCTICAS PRE PROFESIONALES y VINCULACIÓN CON LA COMUNIDAD</w:t>
            </w: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54E1A1" w14:textId="77777777" w:rsidR="00994BF9" w:rsidRPr="0042479F" w:rsidRDefault="00994BF9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INICIO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4E1AE" w14:textId="77777777" w:rsidR="00994BF9" w:rsidRPr="0042479F" w:rsidRDefault="00994BF9" w:rsidP="00C24C67">
            <w:pPr>
              <w:jc w:val="center"/>
              <w:rPr>
                <w:rFonts w:ascii="Cambria" w:hAnsi="Cambria"/>
                <w:b/>
                <w:i/>
                <w:sz w:val="18"/>
                <w:szCs w:val="20"/>
              </w:rPr>
            </w:pPr>
            <w:r w:rsidRPr="0042479F">
              <w:rPr>
                <w:rFonts w:ascii="Cambria" w:hAnsi="Cambria"/>
                <w:b/>
                <w:i/>
                <w:sz w:val="18"/>
                <w:szCs w:val="20"/>
              </w:rPr>
              <w:t>FECHA DE FINALIZACIÓN</w:t>
            </w:r>
            <w:r>
              <w:rPr>
                <w:rFonts w:ascii="Cambria" w:hAnsi="Cambria"/>
                <w:b/>
                <w:i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Cambria" w:hAnsi="Cambria"/>
                <w:b/>
                <w:i/>
                <w:sz w:val="18"/>
                <w:szCs w:val="20"/>
              </w:rPr>
              <w:t>dd</w:t>
            </w:r>
            <w:proofErr w:type="spellEnd"/>
            <w:r>
              <w:rPr>
                <w:rFonts w:ascii="Cambria" w:hAnsi="Cambria"/>
                <w:b/>
                <w:i/>
                <w:sz w:val="18"/>
                <w:szCs w:val="20"/>
              </w:rPr>
              <w:t>/mm/año)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51CC0C" w14:textId="77777777" w:rsidR="00994BF9" w:rsidRPr="00C24C67" w:rsidRDefault="00994BF9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 w:rsidRPr="00C24C67">
              <w:rPr>
                <w:rFonts w:ascii="Cambria" w:hAnsi="Cambria"/>
                <w:b/>
                <w:i/>
                <w:sz w:val="20"/>
                <w:szCs w:val="20"/>
              </w:rPr>
              <w:t>NÚMERO DE HORAS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49A28" w14:textId="77777777" w:rsidR="00994BF9" w:rsidRPr="00C24C67" w:rsidRDefault="00994BF9" w:rsidP="00C24C67">
            <w:pPr>
              <w:jc w:val="center"/>
              <w:rPr>
                <w:rFonts w:ascii="Cambria" w:hAnsi="Cambria"/>
                <w:b/>
                <w:i/>
                <w:sz w:val="20"/>
                <w:szCs w:val="20"/>
              </w:rPr>
            </w:pPr>
            <w:r>
              <w:rPr>
                <w:rFonts w:ascii="Cambria" w:hAnsi="Cambria"/>
                <w:b/>
                <w:i/>
                <w:sz w:val="20"/>
                <w:szCs w:val="20"/>
              </w:rPr>
              <w:t>INSTITUCIÓN/EMPRESA/COMUNIDAD</w:t>
            </w:r>
          </w:p>
        </w:tc>
        <w:bookmarkStart w:id="0" w:name="_GoBack"/>
        <w:bookmarkEnd w:id="0"/>
      </w:tr>
      <w:tr w:rsidR="00994BF9" w:rsidRPr="00375CA7" w14:paraId="28275061" w14:textId="77777777" w:rsidTr="00833DE1">
        <w:trPr>
          <w:trHeight w:val="537"/>
        </w:trPr>
        <w:tc>
          <w:tcPr>
            <w:tcW w:w="149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1DAD8A" w14:textId="0F802D9E" w:rsidR="00994BF9" w:rsidRPr="0042479F" w:rsidRDefault="00994BF9" w:rsidP="00F522A8">
            <w:pPr>
              <w:rPr>
                <w:rFonts w:ascii="Cambria" w:hAnsi="Cambria"/>
                <w:i/>
              </w:rPr>
            </w:pPr>
          </w:p>
        </w:tc>
        <w:tc>
          <w:tcPr>
            <w:tcW w:w="8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AFD9C" w14:textId="649E934D" w:rsidR="00994BF9" w:rsidRPr="00C24C67" w:rsidRDefault="0087199E" w:rsidP="00C24C67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/11/2020</w:t>
            </w:r>
          </w:p>
        </w:tc>
        <w:tc>
          <w:tcPr>
            <w:tcW w:w="8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94D5A5" w14:textId="2383FE01" w:rsidR="00994BF9" w:rsidRPr="00C24C67" w:rsidRDefault="0087199E" w:rsidP="00C24C67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4/01/2021</w:t>
            </w:r>
          </w:p>
        </w:tc>
        <w:tc>
          <w:tcPr>
            <w:tcW w:w="5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EC669" w14:textId="29C773FC" w:rsidR="00994BF9" w:rsidRPr="00C24C67" w:rsidRDefault="00833DE1" w:rsidP="00C24C67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40</w:t>
            </w:r>
          </w:p>
        </w:tc>
        <w:tc>
          <w:tcPr>
            <w:tcW w:w="12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6B9AB" w14:textId="46D2F687" w:rsidR="00994BF9" w:rsidRPr="00C24C67" w:rsidRDefault="0087199E" w:rsidP="00C24C67">
            <w:pPr>
              <w:jc w:val="both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Empresa Eléctrica de Quito</w:t>
            </w:r>
          </w:p>
        </w:tc>
      </w:tr>
      <w:tr w:rsidR="0042479F" w:rsidRPr="00375CA7" w14:paraId="0ADBDD90" w14:textId="77777777" w:rsidTr="00833DE1">
        <w:trPr>
          <w:trHeight w:val="254"/>
        </w:trPr>
        <w:tc>
          <w:tcPr>
            <w:tcW w:w="1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6DB82" w14:textId="77777777" w:rsidR="00FB1DE5" w:rsidRPr="00C24C67" w:rsidRDefault="00FB1DE5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E56CC" w14:textId="77777777" w:rsidR="00FB1DE5" w:rsidRPr="00830171" w:rsidRDefault="00FB1DE5" w:rsidP="00830171">
            <w:pPr>
              <w:jc w:val="right"/>
              <w:rPr>
                <w:rFonts w:ascii="Cambria" w:hAnsi="Cambria"/>
                <w:b/>
                <w:i/>
              </w:rPr>
            </w:pPr>
            <w:r w:rsidRPr="00830171">
              <w:rPr>
                <w:rFonts w:ascii="Cambria" w:hAnsi="Cambria"/>
                <w:b/>
                <w:i/>
              </w:rPr>
              <w:t>TOTAL HORAS</w:t>
            </w:r>
            <w:r>
              <w:rPr>
                <w:rFonts w:ascii="Cambria" w:hAnsi="Cambria"/>
                <w:b/>
                <w:i/>
              </w:rPr>
              <w:t>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CC1D" w14:textId="576D1CBE" w:rsidR="00FB1DE5" w:rsidRPr="00C24C67" w:rsidRDefault="00833DE1" w:rsidP="00FB1DE5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40</w:t>
            </w:r>
          </w:p>
        </w:tc>
        <w:tc>
          <w:tcPr>
            <w:tcW w:w="122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10FFD37" w14:textId="77777777" w:rsidR="00ED64A7" w:rsidRPr="00C24C67" w:rsidRDefault="00ED64A7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  <w:tr w:rsidR="00ED64A7" w:rsidRPr="00375CA7" w14:paraId="00EFBECC" w14:textId="77777777" w:rsidTr="00833DE1">
        <w:trPr>
          <w:trHeight w:val="254"/>
        </w:trPr>
        <w:tc>
          <w:tcPr>
            <w:tcW w:w="149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B699379" w14:textId="77777777" w:rsidR="00ED64A7" w:rsidRPr="00C24C67" w:rsidRDefault="00ED64A7" w:rsidP="00C24C67">
            <w:pPr>
              <w:jc w:val="both"/>
              <w:rPr>
                <w:rFonts w:ascii="Cambria" w:hAnsi="Cambria"/>
                <w:i/>
              </w:rPr>
            </w:pP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A278C" w14:textId="77777777" w:rsidR="00ED64A7" w:rsidRPr="00830171" w:rsidRDefault="00ED64A7" w:rsidP="00830171">
            <w:pPr>
              <w:jc w:val="right"/>
              <w:rPr>
                <w:rFonts w:ascii="Cambria" w:hAnsi="Cambria"/>
                <w:b/>
                <w:i/>
              </w:rPr>
            </w:pPr>
            <w:r>
              <w:rPr>
                <w:rFonts w:ascii="Cambria" w:hAnsi="Cambria"/>
                <w:b/>
                <w:i/>
              </w:rPr>
              <w:t>NOTA FINAL: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F23F" w14:textId="77777777" w:rsidR="00ED64A7" w:rsidRPr="00C24C67" w:rsidRDefault="00ED64A7" w:rsidP="00FB1DE5">
            <w:pPr>
              <w:jc w:val="center"/>
              <w:rPr>
                <w:rFonts w:ascii="Cambria" w:hAnsi="Cambria"/>
                <w:i/>
              </w:rPr>
            </w:pPr>
          </w:p>
        </w:tc>
        <w:tc>
          <w:tcPr>
            <w:tcW w:w="122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F72F646" w14:textId="77777777" w:rsidR="00ED64A7" w:rsidRPr="00C24C67" w:rsidRDefault="00ED64A7" w:rsidP="00C24C67">
            <w:pPr>
              <w:jc w:val="both"/>
              <w:rPr>
                <w:rFonts w:ascii="Cambria" w:hAnsi="Cambria"/>
                <w:i/>
              </w:rPr>
            </w:pPr>
          </w:p>
        </w:tc>
      </w:tr>
    </w:tbl>
    <w:p w14:paraId="08CE6F91" w14:textId="77777777" w:rsidR="00B2416D" w:rsidRPr="00452D6D" w:rsidRDefault="00B2416D" w:rsidP="00B2416D">
      <w:pPr>
        <w:jc w:val="both"/>
        <w:rPr>
          <w:rFonts w:ascii="Cambria" w:hAnsi="Cambria"/>
          <w:i/>
          <w:sz w:val="2"/>
          <w:lang w:val="es-EC"/>
        </w:rPr>
      </w:pPr>
    </w:p>
    <w:p w14:paraId="61CDCEAD" w14:textId="77777777" w:rsidR="00C24C67" w:rsidRPr="00452D6D" w:rsidRDefault="00C24C67" w:rsidP="00B2416D">
      <w:pPr>
        <w:jc w:val="both"/>
        <w:rPr>
          <w:rFonts w:ascii="Cambria" w:hAnsi="Cambria"/>
          <w:i/>
          <w:sz w:val="2"/>
          <w:lang w:val="es-EC"/>
        </w:rPr>
      </w:pPr>
    </w:p>
    <w:p w14:paraId="6BB9E253" w14:textId="77777777" w:rsidR="00B2416D" w:rsidRDefault="00B2416D" w:rsidP="00B2416D">
      <w:pPr>
        <w:jc w:val="both"/>
        <w:rPr>
          <w:rFonts w:ascii="Cambria" w:hAnsi="Cambria"/>
          <w:i/>
        </w:rPr>
      </w:pPr>
    </w:p>
    <w:p w14:paraId="216ED3B3" w14:textId="647FC1C8" w:rsidR="00B2416D" w:rsidRPr="00CA2058" w:rsidRDefault="4867A8BE" w:rsidP="4867A8BE">
      <w:pPr>
        <w:jc w:val="right"/>
        <w:rPr>
          <w:rFonts w:ascii="Cambria" w:hAnsi="Cambria"/>
          <w:i/>
          <w:iCs/>
          <w:color w:val="FF0000"/>
        </w:rPr>
      </w:pPr>
      <w:r w:rsidRPr="4867A8BE">
        <w:rPr>
          <w:rFonts w:ascii="Cambria" w:hAnsi="Cambria"/>
          <w:i/>
          <w:iCs/>
          <w:color w:val="FF0000"/>
        </w:rPr>
        <w:t>Lugar y Fecha: Sangolquí, …</w:t>
      </w:r>
    </w:p>
    <w:p w14:paraId="23DE523C" w14:textId="77777777" w:rsidR="00B2416D" w:rsidRPr="0042479F" w:rsidRDefault="00B2416D" w:rsidP="00B2416D">
      <w:pPr>
        <w:jc w:val="center"/>
        <w:rPr>
          <w:rFonts w:ascii="Cambria" w:hAnsi="Cambria"/>
          <w:i/>
          <w:sz w:val="10"/>
        </w:rPr>
      </w:pPr>
    </w:p>
    <w:p w14:paraId="52E56223" w14:textId="77777777" w:rsidR="00B2416D" w:rsidRPr="00452D6D" w:rsidRDefault="00B2416D" w:rsidP="00B2416D">
      <w:pPr>
        <w:jc w:val="center"/>
        <w:rPr>
          <w:rFonts w:ascii="Cambria" w:hAnsi="Cambria"/>
          <w:i/>
          <w:sz w:val="2"/>
        </w:rPr>
      </w:pPr>
    </w:p>
    <w:p w14:paraId="07547A01" w14:textId="77777777" w:rsidR="00B2416D" w:rsidRDefault="00B2416D" w:rsidP="00B2416D">
      <w:pPr>
        <w:jc w:val="center"/>
        <w:rPr>
          <w:rFonts w:ascii="Cambria" w:hAnsi="Cambria"/>
          <w:i/>
        </w:rPr>
      </w:pPr>
    </w:p>
    <w:p w14:paraId="61E44977" w14:textId="09F26778" w:rsidR="00B2416D" w:rsidRDefault="0087199E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70939D" wp14:editId="5BE206AB">
                <wp:simplePos x="0" y="0"/>
                <wp:positionH relativeFrom="column">
                  <wp:posOffset>62865</wp:posOffset>
                </wp:positionH>
                <wp:positionV relativeFrom="paragraph">
                  <wp:posOffset>72390</wp:posOffset>
                </wp:positionV>
                <wp:extent cx="2356485" cy="1276350"/>
                <wp:effectExtent l="0" t="0" r="24765" b="1905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648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05D2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63F29E8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3B7B4B86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37381EE" w14:textId="00B1E175" w:rsidR="00D40060" w:rsidRDefault="0087199E" w:rsidP="00833DE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Wilmer Valle</w:t>
                            </w:r>
                          </w:p>
                          <w:p w14:paraId="0046EBFA" w14:textId="386E3C96" w:rsidR="00D40060" w:rsidRDefault="00D40060" w:rsidP="00833DE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52D6D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833DE1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33DE1" w:rsidRPr="00833DE1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1709343071</w:t>
                            </w:r>
                          </w:p>
                          <w:p w14:paraId="6600A0C8" w14:textId="2E1B795A" w:rsidR="0024238E" w:rsidRPr="00452D6D" w:rsidRDefault="00572DD5" w:rsidP="00D40060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COORDINAD</w:t>
                            </w:r>
                            <w:r w:rsidR="00D40060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OR</w:t>
                            </w:r>
                            <w:r w:rsidR="00356414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DE LA </w:t>
                            </w:r>
                            <w:r w:rsidR="00D40060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CARRERA DE</w:t>
                            </w:r>
                            <w:r w:rsidR="0087199E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 DESARROLL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939D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4.95pt;margin-top:5.7pt;width:185.55pt;height:10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" strokecolor="white [3212]">
                <v:textbox>
                  <w:txbxContent>
                    <w:p w14:paraId="637805D2" w14:textId="77777777" w:rsidR="0024238E" w:rsidRPr="0024238E" w:rsidRDefault="0024238E" w:rsidP="00242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63F29E8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3B7B4B86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537381EE" w14:textId="00B1E175" w:rsidR="00D40060" w:rsidRDefault="0087199E" w:rsidP="00833DE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Wilmer Valle</w:t>
                      </w:r>
                    </w:p>
                    <w:p w14:paraId="0046EBFA" w14:textId="386E3C96" w:rsidR="00D40060" w:rsidRDefault="00D40060" w:rsidP="00833DE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52D6D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833DE1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833DE1" w:rsidRPr="00833DE1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1709343071</w:t>
                      </w:r>
                    </w:p>
                    <w:p w14:paraId="6600A0C8" w14:textId="2E1B795A" w:rsidR="0024238E" w:rsidRPr="00452D6D" w:rsidRDefault="00572DD5" w:rsidP="00D40060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COORDINAD</w:t>
                      </w:r>
                      <w:r w:rsidR="00D40060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OR</w:t>
                      </w:r>
                      <w:r w:rsidR="00356414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DE LA </w:t>
                      </w:r>
                      <w:r w:rsidR="00D40060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CARRERA DE</w:t>
                      </w:r>
                      <w:r w:rsidR="0087199E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 DESARROLLO DE SOFTWARE</w:t>
                      </w:r>
                    </w:p>
                  </w:txbxContent>
                </v:textbox>
              </v:shape>
            </w:pict>
          </mc:Fallback>
        </mc:AlternateContent>
      </w:r>
      <w:r w:rsidR="0068150C"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E80663" wp14:editId="33780EC2">
                <wp:simplePos x="0" y="0"/>
                <wp:positionH relativeFrom="column">
                  <wp:posOffset>3223895</wp:posOffset>
                </wp:positionH>
                <wp:positionV relativeFrom="paragraph">
                  <wp:posOffset>66675</wp:posOffset>
                </wp:positionV>
                <wp:extent cx="2638425" cy="1163955"/>
                <wp:effectExtent l="0" t="0" r="9525" b="0"/>
                <wp:wrapNone/>
                <wp:docPr id="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163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3CB0F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459315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6537F28F" w14:textId="77777777" w:rsidR="0024238E" w:rsidRDefault="0024238E" w:rsidP="0024238E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0F2E0784" w14:textId="3C40B577" w:rsidR="00476162" w:rsidRDefault="004F112B" w:rsidP="00833DE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PhD.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Wladimi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Paredes</w:t>
                            </w:r>
                          </w:p>
                          <w:p w14:paraId="1BBA8A0A" w14:textId="75E09DB1" w:rsidR="00CA2058" w:rsidRDefault="00CA2058" w:rsidP="00833DE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="00452D6D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:</w:t>
                            </w:r>
                            <w:r w:rsidR="004F112B">
                              <w:rPr>
                                <w:rFonts w:ascii="Cambria" w:hAnsi="Cambria"/>
                                <w:b/>
                                <w:i/>
                                <w:sz w:val="20"/>
                                <w:szCs w:val="20"/>
                              </w:rPr>
                              <w:t>1712593720</w:t>
                            </w:r>
                          </w:p>
                          <w:p w14:paraId="4644C1B6" w14:textId="77777777" w:rsidR="00CA2058" w:rsidRPr="00452D6D" w:rsidRDefault="00572DD5" w:rsidP="004761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IRECTOR </w:t>
                            </w:r>
                            <w:r w:rsidR="00CA2058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 xml:space="preserve">DE </w:t>
                            </w:r>
                            <w:r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VINCULACIÓN CON LA SOCIEDAD</w:t>
                            </w:r>
                            <w:r w:rsidR="00CA2058" w:rsidRPr="00452D6D">
                              <w:rPr>
                                <w:rFonts w:ascii="Cambria" w:hAnsi="Cambria"/>
                                <w:b/>
                                <w:i/>
                                <w:sz w:val="18"/>
                                <w:szCs w:val="20"/>
                              </w:rPr>
                              <w:t>.</w:t>
                            </w:r>
                          </w:p>
                          <w:p w14:paraId="6DFB9E20" w14:textId="77777777" w:rsidR="0024238E" w:rsidRPr="0024238E" w:rsidRDefault="0024238E" w:rsidP="0024238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80663" id="Text Box 23" o:spid="_x0000_s1027" type="#_x0000_t202" style="position:absolute;left:0;text-align:left;margin-left:253.85pt;margin-top:5.25pt;width:207.75pt;height:91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" strokecolor="white [3212]">
                <v:textbox>
                  <w:txbxContent>
                    <w:p w14:paraId="5043CB0F" w14:textId="77777777" w:rsidR="0024238E" w:rsidRPr="0024238E" w:rsidRDefault="0024238E" w:rsidP="00242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7459315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6537F28F" w14:textId="77777777" w:rsidR="0024238E" w:rsidRDefault="0024238E" w:rsidP="0024238E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</w:p>
                    <w:p w14:paraId="0F2E0784" w14:textId="3C40B577" w:rsidR="00476162" w:rsidRDefault="004F112B" w:rsidP="00833DE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PhD.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Wladimir</w:t>
                      </w:r>
                      <w:proofErr w:type="spellEnd"/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 xml:space="preserve"> Paredes</w:t>
                      </w:r>
                    </w:p>
                    <w:p w14:paraId="1BBA8A0A" w14:textId="75E09DB1" w:rsidR="00CA2058" w:rsidRDefault="00CA2058" w:rsidP="00833DE1">
                      <w:pPr>
                        <w:jc w:val="center"/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 w:rsidR="00452D6D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:</w:t>
                      </w:r>
                      <w:r w:rsidR="004F112B">
                        <w:rPr>
                          <w:rFonts w:ascii="Cambria" w:hAnsi="Cambria"/>
                          <w:b/>
                          <w:i/>
                          <w:sz w:val="20"/>
                          <w:szCs w:val="20"/>
                        </w:rPr>
                        <w:t>1712593720</w:t>
                      </w:r>
                    </w:p>
                    <w:p w14:paraId="4644C1B6" w14:textId="77777777" w:rsidR="00CA2058" w:rsidRPr="00452D6D" w:rsidRDefault="00572DD5" w:rsidP="004761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DIRECTOR </w:t>
                      </w:r>
                      <w:r w:rsidR="00CA2058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 xml:space="preserve">DE </w:t>
                      </w:r>
                      <w:r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VINCULACIÓN CON LA SOCIEDAD</w:t>
                      </w:r>
                      <w:r w:rsidR="00CA2058" w:rsidRPr="00452D6D">
                        <w:rPr>
                          <w:rFonts w:ascii="Cambria" w:hAnsi="Cambria"/>
                          <w:b/>
                          <w:i/>
                          <w:sz w:val="18"/>
                          <w:szCs w:val="20"/>
                        </w:rPr>
                        <w:t>.</w:t>
                      </w:r>
                    </w:p>
                    <w:p w14:paraId="6DFB9E20" w14:textId="77777777" w:rsidR="0024238E" w:rsidRPr="0024238E" w:rsidRDefault="0024238E" w:rsidP="0024238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A6722F" w14:textId="77777777" w:rsidR="00B2416D" w:rsidRDefault="0068150C" w:rsidP="00B2416D">
      <w:pPr>
        <w:jc w:val="center"/>
        <w:rPr>
          <w:rFonts w:ascii="Cambria" w:hAnsi="Cambria"/>
          <w:i/>
        </w:rPr>
      </w:pP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2848" behindDoc="0" locked="0" layoutInCell="1" allowOverlap="1" wp14:anchorId="528AF40B" wp14:editId="07777777">
                <wp:simplePos x="0" y="0"/>
                <wp:positionH relativeFrom="column">
                  <wp:posOffset>196215</wp:posOffset>
                </wp:positionH>
                <wp:positionV relativeFrom="paragraph">
                  <wp:posOffset>294004</wp:posOffset>
                </wp:positionV>
                <wp:extent cx="2114550" cy="0"/>
                <wp:effectExtent l="0" t="0" r="0" b="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  <w:pict w14:anchorId="7E8B4176">
              <v:shapetype id="_x0000_t32" coordsize="21600,21600" o:oned="t" filled="f" o:spt="32" path="m,l21600,21600e" w14:anchorId="7D56024A">
                <v:path fillok="f" arrowok="t" o:connecttype="none"/>
                <o:lock v:ext="edit" shapetype="t"/>
              </v:shapetype>
              <v:shape id="AutoShape 7" style="position:absolute;margin-left:15.45pt;margin-top:23.15pt;width:166.5pt;height:0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vJ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"/>
            </w:pict>
          </mc:Fallback>
        </mc:AlternateContent>
      </w:r>
      <w:r>
        <w:rPr>
          <w:rFonts w:ascii="Cambria" w:hAnsi="Cambria"/>
          <w:i/>
          <w:noProof/>
          <w:lang w:val="es-EC" w:eastAsia="es-EC"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29FE509E" wp14:editId="07777777">
                <wp:simplePos x="0" y="0"/>
                <wp:positionH relativeFrom="column">
                  <wp:posOffset>3358515</wp:posOffset>
                </wp:positionH>
                <wp:positionV relativeFrom="paragraph">
                  <wp:posOffset>294004</wp:posOffset>
                </wp:positionV>
                <wp:extent cx="2390775" cy="0"/>
                <wp:effectExtent l="0" t="0" r="9525" b="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9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="http://schemas.openxmlformats.org/drawingml/2006/main" xmlns:a14="http://schemas.microsoft.com/office/drawing/2010/main" xmlns:wp14="http://schemas.microsoft.com/office/word/2010/wordml">
            <w:pict w14:anchorId="62229EA0">
              <v:shape id="AutoShape 8" style="position:absolute;margin-left:264.45pt;margin-top:23.15pt;width:188.25pt;height:0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QaMHgIAADs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" w14:anchorId="4D584BE3"/>
            </w:pict>
          </mc:Fallback>
        </mc:AlternateContent>
      </w:r>
    </w:p>
    <w:sectPr w:rsidR="00B2416D" w:rsidSect="00224465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B475D" w14:textId="77777777" w:rsidR="007654E5" w:rsidRDefault="007654E5" w:rsidP="0025133F">
      <w:r>
        <w:separator/>
      </w:r>
    </w:p>
  </w:endnote>
  <w:endnote w:type="continuationSeparator" w:id="0">
    <w:p w14:paraId="494EFC9A" w14:textId="77777777" w:rsidR="007654E5" w:rsidRDefault="007654E5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6ADC2" w14:textId="77777777" w:rsidR="003C39C4" w:rsidRDefault="003C39C4" w:rsidP="003C39C4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 w:rsidR="00AE3D7C">
      <w:rPr>
        <w:rFonts w:asciiTheme="majorHAnsi" w:hAnsiTheme="majorHAnsi" w:cs="Arial"/>
        <w:b/>
        <w:sz w:val="14"/>
        <w:szCs w:val="14"/>
      </w:rPr>
      <w:t xml:space="preserve"> N° 06</w:t>
    </w:r>
  </w:p>
  <w:p w14:paraId="11007902" w14:textId="77777777" w:rsidR="003C39C4" w:rsidRPr="0007125A" w:rsidRDefault="0068150C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 xml:space="preserve">CÓDIGO: </w:t>
    </w:r>
    <w:r w:rsidR="003C39C4" w:rsidRPr="0007125A">
      <w:rPr>
        <w:rFonts w:ascii="Arial" w:hAnsi="Arial" w:cs="Arial"/>
        <w:b/>
        <w:sz w:val="10"/>
        <w:szCs w:val="10"/>
      </w:rPr>
      <w:t>D</w:t>
    </w:r>
    <w:r w:rsidR="00572DD5">
      <w:rPr>
        <w:rFonts w:ascii="Arial" w:hAnsi="Arial" w:cs="Arial"/>
        <w:b/>
        <w:sz w:val="10"/>
        <w:szCs w:val="10"/>
      </w:rPr>
      <w:t>VS-PPP-011</w:t>
    </w:r>
    <w:r w:rsidR="003C39C4" w:rsidRPr="0007125A">
      <w:rPr>
        <w:rFonts w:ascii="Arial" w:hAnsi="Arial" w:cs="Arial"/>
        <w:b/>
        <w:sz w:val="10"/>
        <w:szCs w:val="10"/>
      </w:rPr>
      <w:t xml:space="preserve">                      </w:t>
    </w:r>
  </w:p>
  <w:p w14:paraId="263D93AD" w14:textId="77777777" w:rsidR="003C39C4" w:rsidRPr="0007125A" w:rsidRDefault="0068150C" w:rsidP="003C39C4">
    <w:pPr>
      <w:pStyle w:val="Textoindependiente"/>
      <w:rPr>
        <w:rFonts w:ascii="Arial" w:hAnsi="Arial" w:cs="Arial"/>
        <w:b/>
        <w:sz w:val="10"/>
        <w:szCs w:val="10"/>
      </w:rPr>
    </w:pPr>
    <w:r>
      <w:rPr>
        <w:rFonts w:ascii="Arial" w:hAnsi="Arial" w:cs="Arial"/>
        <w:b/>
        <w:sz w:val="10"/>
        <w:szCs w:val="10"/>
      </w:rPr>
      <w:t>VERSIÓN: 1.0</w:t>
    </w:r>
  </w:p>
  <w:p w14:paraId="370AC1AD" w14:textId="77777777" w:rsidR="00452D6D" w:rsidRPr="003C39C4" w:rsidRDefault="0068150C" w:rsidP="003C39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>
      <w:rPr>
        <w:rFonts w:ascii="Arial" w:hAnsi="Arial" w:cs="Arial"/>
        <w:b/>
        <w:sz w:val="10"/>
        <w:szCs w:val="10"/>
      </w:rPr>
      <w:t>FECHA ÚLTIMA REVISIÓN: 20/09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CCF12D" w14:textId="77777777" w:rsidR="007654E5" w:rsidRDefault="007654E5" w:rsidP="0025133F">
      <w:r>
        <w:separator/>
      </w:r>
    </w:p>
  </w:footnote>
  <w:footnote w:type="continuationSeparator" w:id="0">
    <w:p w14:paraId="35B252F2" w14:textId="77777777" w:rsidR="007654E5" w:rsidRDefault="007654E5" w:rsidP="002513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A226A1" w14:textId="77777777" w:rsidR="0025133F" w:rsidRDefault="00572DD5" w:rsidP="00224465">
    <w:pPr>
      <w:pStyle w:val="Encabezado"/>
    </w:pPr>
    <w:r>
      <w:rPr>
        <w:noProof/>
        <w:lang w:val="es-EC" w:eastAsia="es-EC"/>
      </w:rPr>
      <w:drawing>
        <wp:inline distT="0" distB="0" distL="0" distR="0" wp14:anchorId="680CD297" wp14:editId="4EF7D34E">
          <wp:extent cx="657225" cy="662842"/>
          <wp:effectExtent l="0" t="0" r="0" b="444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811" cy="6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AD93B2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33F"/>
    <w:rsid w:val="00012B36"/>
    <w:rsid w:val="000413C8"/>
    <w:rsid w:val="00043F81"/>
    <w:rsid w:val="00047F87"/>
    <w:rsid w:val="0005199B"/>
    <w:rsid w:val="0007125A"/>
    <w:rsid w:val="00090F24"/>
    <w:rsid w:val="00093C6B"/>
    <w:rsid w:val="000A76BC"/>
    <w:rsid w:val="000B6F54"/>
    <w:rsid w:val="000C56C8"/>
    <w:rsid w:val="000F4F4F"/>
    <w:rsid w:val="001303E4"/>
    <w:rsid w:val="00133713"/>
    <w:rsid w:val="00134984"/>
    <w:rsid w:val="0017226D"/>
    <w:rsid w:val="00184E15"/>
    <w:rsid w:val="001C2386"/>
    <w:rsid w:val="00206567"/>
    <w:rsid w:val="00224465"/>
    <w:rsid w:val="00231021"/>
    <w:rsid w:val="00233E4A"/>
    <w:rsid w:val="0024238E"/>
    <w:rsid w:val="00243299"/>
    <w:rsid w:val="00243A1C"/>
    <w:rsid w:val="0025133F"/>
    <w:rsid w:val="00252844"/>
    <w:rsid w:val="00257FC5"/>
    <w:rsid w:val="00267DE0"/>
    <w:rsid w:val="00267E9F"/>
    <w:rsid w:val="002B5498"/>
    <w:rsid w:val="002C5BF3"/>
    <w:rsid w:val="003045B4"/>
    <w:rsid w:val="00314FC4"/>
    <w:rsid w:val="0033675B"/>
    <w:rsid w:val="00356414"/>
    <w:rsid w:val="003C39C4"/>
    <w:rsid w:val="003D18EC"/>
    <w:rsid w:val="003D4735"/>
    <w:rsid w:val="004130DA"/>
    <w:rsid w:val="00414EF7"/>
    <w:rsid w:val="0042479F"/>
    <w:rsid w:val="004257A8"/>
    <w:rsid w:val="00431766"/>
    <w:rsid w:val="00450F94"/>
    <w:rsid w:val="00452D6D"/>
    <w:rsid w:val="00476162"/>
    <w:rsid w:val="004829C5"/>
    <w:rsid w:val="004F0A7A"/>
    <w:rsid w:val="004F112B"/>
    <w:rsid w:val="004F3002"/>
    <w:rsid w:val="00502A1C"/>
    <w:rsid w:val="00524B09"/>
    <w:rsid w:val="0054370F"/>
    <w:rsid w:val="00566880"/>
    <w:rsid w:val="00572DD5"/>
    <w:rsid w:val="005A1ED2"/>
    <w:rsid w:val="005D7448"/>
    <w:rsid w:val="00612CF7"/>
    <w:rsid w:val="00621E75"/>
    <w:rsid w:val="00673E57"/>
    <w:rsid w:val="0068150C"/>
    <w:rsid w:val="006A18B3"/>
    <w:rsid w:val="006A3728"/>
    <w:rsid w:val="006C2280"/>
    <w:rsid w:val="00701D06"/>
    <w:rsid w:val="00714AF1"/>
    <w:rsid w:val="00761E43"/>
    <w:rsid w:val="007654E5"/>
    <w:rsid w:val="007B3391"/>
    <w:rsid w:val="007B6293"/>
    <w:rsid w:val="007B7371"/>
    <w:rsid w:val="007C1B3D"/>
    <w:rsid w:val="007D1E13"/>
    <w:rsid w:val="0080020B"/>
    <w:rsid w:val="00800FFE"/>
    <w:rsid w:val="008154A5"/>
    <w:rsid w:val="00830171"/>
    <w:rsid w:val="00833DE1"/>
    <w:rsid w:val="00850CBA"/>
    <w:rsid w:val="0087199E"/>
    <w:rsid w:val="008962C0"/>
    <w:rsid w:val="008A2B2B"/>
    <w:rsid w:val="008E7E16"/>
    <w:rsid w:val="00904FC3"/>
    <w:rsid w:val="00907210"/>
    <w:rsid w:val="00914016"/>
    <w:rsid w:val="00994BF9"/>
    <w:rsid w:val="00995E47"/>
    <w:rsid w:val="009A63BD"/>
    <w:rsid w:val="009B6A65"/>
    <w:rsid w:val="009D6E9C"/>
    <w:rsid w:val="009E48D2"/>
    <w:rsid w:val="00A61E3A"/>
    <w:rsid w:val="00A73345"/>
    <w:rsid w:val="00A74F7A"/>
    <w:rsid w:val="00A90665"/>
    <w:rsid w:val="00AD716C"/>
    <w:rsid w:val="00AE25ED"/>
    <w:rsid w:val="00AE3D7C"/>
    <w:rsid w:val="00AF4A5C"/>
    <w:rsid w:val="00AF6F45"/>
    <w:rsid w:val="00AF7A67"/>
    <w:rsid w:val="00B01C47"/>
    <w:rsid w:val="00B2416D"/>
    <w:rsid w:val="00B34678"/>
    <w:rsid w:val="00B37B4E"/>
    <w:rsid w:val="00B657C7"/>
    <w:rsid w:val="00BD287A"/>
    <w:rsid w:val="00BE1E52"/>
    <w:rsid w:val="00C029EA"/>
    <w:rsid w:val="00C2217A"/>
    <w:rsid w:val="00C24C67"/>
    <w:rsid w:val="00CA2058"/>
    <w:rsid w:val="00CF1116"/>
    <w:rsid w:val="00D20CAC"/>
    <w:rsid w:val="00D40060"/>
    <w:rsid w:val="00D432CB"/>
    <w:rsid w:val="00D454E0"/>
    <w:rsid w:val="00D95392"/>
    <w:rsid w:val="00DC71F9"/>
    <w:rsid w:val="00E00186"/>
    <w:rsid w:val="00E15432"/>
    <w:rsid w:val="00E214E3"/>
    <w:rsid w:val="00E65139"/>
    <w:rsid w:val="00E809C7"/>
    <w:rsid w:val="00E84279"/>
    <w:rsid w:val="00ED64A7"/>
    <w:rsid w:val="00F22F8C"/>
    <w:rsid w:val="00F35791"/>
    <w:rsid w:val="00F5127C"/>
    <w:rsid w:val="00F522A8"/>
    <w:rsid w:val="00F60DC6"/>
    <w:rsid w:val="00FB1DE5"/>
    <w:rsid w:val="00FD17C3"/>
    <w:rsid w:val="4867A8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0AD2D"/>
  <w15:docId w15:val="{1F2C9050-8223-4A2B-B1BA-0D0337B0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84955-7A5C-41DF-981B-795A87AB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TER</Company>
  <LinksUpToDate>false</LinksUpToDate>
  <CharactersWithSpaces>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.D. Wladimir Paredes</dc:creator>
  <cp:lastModifiedBy>sago</cp:lastModifiedBy>
  <cp:revision>6</cp:revision>
  <cp:lastPrinted>2014-05-30T17:26:00Z</cp:lastPrinted>
  <dcterms:created xsi:type="dcterms:W3CDTF">2019-01-10T17:32:00Z</dcterms:created>
  <dcterms:modified xsi:type="dcterms:W3CDTF">2021-04-14T21:27:00Z</dcterms:modified>
</cp:coreProperties>
</file>